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49C" w:rsidRDefault="00F8749C" w:rsidP="00F8749C">
      <w:pPr>
        <w:pStyle w:val="BodyTextIndent"/>
        <w:ind w:left="8640" w:firstLine="720"/>
        <w:rPr>
          <w:sz w:val="18"/>
          <w:szCs w:val="18"/>
        </w:rPr>
      </w:pPr>
      <w:r w:rsidRPr="007F2D64">
        <w:rPr>
          <w:sz w:val="18"/>
          <w:szCs w:val="18"/>
        </w:rPr>
        <w:t xml:space="preserve">(Attachment </w:t>
      </w:r>
      <w:r>
        <w:rPr>
          <w:sz w:val="18"/>
          <w:szCs w:val="18"/>
        </w:rPr>
        <w:t>B</w:t>
      </w:r>
      <w:r w:rsidRPr="007F2D64">
        <w:rPr>
          <w:sz w:val="18"/>
          <w:szCs w:val="18"/>
        </w:rPr>
        <w:t>)</w:t>
      </w:r>
    </w:p>
    <w:p w:rsidR="00F8749C" w:rsidRDefault="00F8749C" w:rsidP="00F8749C">
      <w:pPr>
        <w:pStyle w:val="BodyTextIndent"/>
        <w:ind w:left="8640" w:firstLine="720"/>
        <w:rPr>
          <w:sz w:val="18"/>
          <w:szCs w:val="18"/>
        </w:rPr>
      </w:pPr>
    </w:p>
    <w:p w:rsidR="00F8749C" w:rsidRDefault="00F8749C" w:rsidP="00F8749C">
      <w:pPr>
        <w:pStyle w:val="BodyTextIndent"/>
        <w:ind w:left="8640" w:firstLine="720"/>
        <w:rPr>
          <w:sz w:val="18"/>
          <w:szCs w:val="18"/>
        </w:rPr>
      </w:pPr>
    </w:p>
    <w:p w:rsidR="00F8749C" w:rsidRPr="00F24A39" w:rsidRDefault="00F8749C" w:rsidP="00F8749C">
      <w:pPr>
        <w:pStyle w:val="BodyTextIndent"/>
        <w:jc w:val="center"/>
        <w:rPr>
          <w:sz w:val="40"/>
          <w:szCs w:val="40"/>
          <w:u w:val="single"/>
        </w:rPr>
      </w:pPr>
      <w:r w:rsidRPr="00F24A39">
        <w:rPr>
          <w:sz w:val="40"/>
          <w:szCs w:val="40"/>
          <w:u w:val="single"/>
        </w:rPr>
        <w:t>Place on your Letterhead</w:t>
      </w:r>
    </w:p>
    <w:p w:rsidR="00F8749C" w:rsidRDefault="00F8749C" w:rsidP="00F8749C">
      <w:pPr>
        <w:pStyle w:val="BodyTextIndent"/>
        <w:jc w:val="center"/>
      </w:pPr>
    </w:p>
    <w:p w:rsidR="00F8749C" w:rsidRDefault="00F8749C" w:rsidP="00F8749C">
      <w:pPr>
        <w:pStyle w:val="BodyTextIndent"/>
        <w:jc w:val="center"/>
      </w:pPr>
    </w:p>
    <w:p w:rsidR="00F8749C" w:rsidRPr="00B539F9" w:rsidRDefault="00F8749C" w:rsidP="00F8749C">
      <w:pPr>
        <w:pStyle w:val="BodyTextIndent"/>
        <w:jc w:val="center"/>
        <w:rPr>
          <w:sz w:val="24"/>
        </w:rPr>
      </w:pPr>
    </w:p>
    <w:p w:rsidR="00F8749C" w:rsidRPr="00B539F9" w:rsidRDefault="00F8749C" w:rsidP="00F8749C">
      <w:pPr>
        <w:pStyle w:val="BodyTextIndent"/>
        <w:jc w:val="center"/>
        <w:rPr>
          <w:sz w:val="24"/>
        </w:rPr>
      </w:pPr>
      <w:r w:rsidRPr="00B539F9">
        <w:rPr>
          <w:sz w:val="24"/>
        </w:rPr>
        <w:t xml:space="preserve">Certification of Permanently Corrected Deficiencies  </w:t>
      </w:r>
    </w:p>
    <w:p w:rsidR="00F8749C" w:rsidRDefault="00F8749C" w:rsidP="00F8749C">
      <w:pPr>
        <w:pStyle w:val="BodyTextIndent"/>
      </w:pPr>
    </w:p>
    <w:p w:rsidR="00F8749C" w:rsidRDefault="00F8749C" w:rsidP="00F8749C">
      <w:pPr>
        <w:pStyle w:val="BodyTextIndent"/>
      </w:pPr>
    </w:p>
    <w:p w:rsidR="00F8749C" w:rsidRDefault="00F8749C" w:rsidP="00F8749C">
      <w:pPr>
        <w:pStyle w:val="BodyTextIndent"/>
        <w:rPr>
          <w:sz w:val="18"/>
          <w:szCs w:val="18"/>
        </w:rPr>
      </w:pPr>
    </w:p>
    <w:p w:rsidR="00F8749C" w:rsidRDefault="00F8749C" w:rsidP="00F8749C">
      <w:pPr>
        <w:jc w:val="center"/>
        <w:rPr>
          <w:rFonts w:ascii="Tahoma" w:hAnsi="Tahoma" w:cs="Tahoma"/>
          <w:sz w:val="20"/>
          <w:szCs w:val="20"/>
        </w:rPr>
      </w:pPr>
      <w:r w:rsidRPr="00C47053">
        <w:rPr>
          <w:rFonts w:ascii="Tahoma" w:hAnsi="Tahoma" w:cs="Tahoma"/>
          <w:sz w:val="20"/>
          <w:szCs w:val="20"/>
        </w:rPr>
        <w:t>Date: ____________________________</w:t>
      </w:r>
    </w:p>
    <w:p w:rsidR="00F8749C" w:rsidRPr="00C47053" w:rsidRDefault="00F8749C" w:rsidP="00F8749C">
      <w:pPr>
        <w:jc w:val="center"/>
        <w:rPr>
          <w:rFonts w:ascii="Tahoma" w:hAnsi="Tahoma" w:cs="Tahoma"/>
          <w:sz w:val="20"/>
          <w:szCs w:val="20"/>
        </w:rPr>
      </w:pPr>
    </w:p>
    <w:p w:rsidR="00F8749C" w:rsidRPr="00C47053" w:rsidRDefault="00F8749C" w:rsidP="00F8749C">
      <w:pPr>
        <w:rPr>
          <w:sz w:val="20"/>
          <w:szCs w:val="20"/>
        </w:rPr>
      </w:pPr>
    </w:p>
    <w:p w:rsidR="00F8749C" w:rsidRPr="00C47053" w:rsidRDefault="00F8749C" w:rsidP="00F8749C">
      <w:pPr>
        <w:tabs>
          <w:tab w:val="right" w:leader="underscore" w:pos="10440"/>
        </w:tabs>
        <w:rPr>
          <w:rFonts w:ascii="Tahoma" w:hAnsi="Tahoma" w:cs="Tahoma"/>
          <w:sz w:val="20"/>
          <w:szCs w:val="20"/>
        </w:rPr>
      </w:pPr>
      <w:r w:rsidRPr="00C47053">
        <w:rPr>
          <w:rFonts w:ascii="Tahoma" w:hAnsi="Tahoma" w:cs="Tahoma"/>
          <w:sz w:val="20"/>
          <w:szCs w:val="20"/>
        </w:rPr>
        <w:t>To: Division of Safety and Risk Management</w:t>
      </w:r>
    </w:p>
    <w:p w:rsidR="00F8749C" w:rsidRPr="00C47053" w:rsidRDefault="00F8749C" w:rsidP="00F8749C">
      <w:pPr>
        <w:tabs>
          <w:tab w:val="right" w:leader="underscore" w:pos="10440"/>
        </w:tabs>
        <w:rPr>
          <w:rFonts w:ascii="Tahoma" w:hAnsi="Tahoma" w:cs="Tahoma"/>
          <w:sz w:val="20"/>
          <w:szCs w:val="20"/>
        </w:rPr>
      </w:pPr>
    </w:p>
    <w:p w:rsidR="00F8749C" w:rsidRPr="00C47053" w:rsidRDefault="00F8749C" w:rsidP="00F8749C">
      <w:pPr>
        <w:tabs>
          <w:tab w:val="right" w:leader="underscore" w:pos="10440"/>
        </w:tabs>
        <w:rPr>
          <w:rFonts w:ascii="Tahoma" w:hAnsi="Tahoma" w:cs="Tahoma"/>
          <w:sz w:val="20"/>
          <w:szCs w:val="20"/>
        </w:rPr>
      </w:pPr>
      <w:r w:rsidRPr="00C47053">
        <w:rPr>
          <w:rFonts w:ascii="Tahoma" w:hAnsi="Tahoma" w:cs="Tahoma"/>
          <w:sz w:val="20"/>
          <w:szCs w:val="20"/>
        </w:rPr>
        <w:t>From: _____________________________________________________________________________________________</w:t>
      </w:r>
    </w:p>
    <w:p w:rsidR="00F8749C" w:rsidRPr="00C47053" w:rsidRDefault="00F8749C" w:rsidP="00F8749C">
      <w:pPr>
        <w:tabs>
          <w:tab w:val="right" w:leader="underscore" w:pos="10440"/>
        </w:tabs>
        <w:rPr>
          <w:rFonts w:ascii="Tahoma" w:hAnsi="Tahoma" w:cs="Tahoma"/>
          <w:sz w:val="20"/>
          <w:szCs w:val="20"/>
        </w:rPr>
      </w:pPr>
    </w:p>
    <w:p w:rsidR="00F8749C" w:rsidRPr="00C47053" w:rsidRDefault="00F8749C" w:rsidP="00F8749C">
      <w:pPr>
        <w:tabs>
          <w:tab w:val="right" w:leader="underscore" w:pos="10440"/>
        </w:tabs>
        <w:rPr>
          <w:rFonts w:ascii="Tahoma" w:hAnsi="Tahoma" w:cs="Tahoma"/>
          <w:sz w:val="20"/>
          <w:szCs w:val="20"/>
        </w:rPr>
      </w:pPr>
      <w:r w:rsidRPr="00C47053">
        <w:rPr>
          <w:rFonts w:ascii="Tahoma" w:hAnsi="Tahoma" w:cs="Tahoma"/>
          <w:sz w:val="20"/>
          <w:szCs w:val="20"/>
        </w:rPr>
        <w:t>Project Description: __________________________________________________________________________________</w:t>
      </w:r>
    </w:p>
    <w:p w:rsidR="00F8749C" w:rsidRPr="00C47053" w:rsidRDefault="00F8749C" w:rsidP="00F8749C">
      <w:pPr>
        <w:rPr>
          <w:rFonts w:ascii="Tahoma" w:hAnsi="Tahoma" w:cs="Tahoma"/>
          <w:sz w:val="20"/>
          <w:szCs w:val="20"/>
        </w:rPr>
      </w:pPr>
    </w:p>
    <w:p w:rsidR="00F8749C" w:rsidRPr="00C47053" w:rsidRDefault="00F8749C" w:rsidP="00F8749C">
      <w:pPr>
        <w:pStyle w:val="BodyTextIndent"/>
        <w:ind w:left="0"/>
        <w:rPr>
          <w:szCs w:val="20"/>
        </w:rPr>
      </w:pPr>
      <w:r w:rsidRPr="00C47053">
        <w:rPr>
          <w:szCs w:val="20"/>
        </w:rPr>
        <w:t>Project No.: ___________________________</w:t>
      </w:r>
    </w:p>
    <w:p w:rsidR="00F8749C" w:rsidRPr="00C47053" w:rsidRDefault="00F8749C" w:rsidP="00F8749C">
      <w:pPr>
        <w:pStyle w:val="BodyTextIndent"/>
        <w:ind w:left="0"/>
        <w:rPr>
          <w:szCs w:val="20"/>
        </w:rPr>
      </w:pPr>
    </w:p>
    <w:p w:rsidR="00F8749C" w:rsidRPr="00F24A39" w:rsidRDefault="00F8749C" w:rsidP="00F8749C">
      <w:pPr>
        <w:rPr>
          <w:sz w:val="20"/>
          <w:szCs w:val="20"/>
        </w:rPr>
      </w:pPr>
      <w:r w:rsidRPr="00F24A39">
        <w:rPr>
          <w:rFonts w:ascii="Tahoma" w:hAnsi="Tahoma" w:cs="Tahoma"/>
          <w:sz w:val="20"/>
          <w:szCs w:val="20"/>
        </w:rPr>
        <w:t xml:space="preserve">Name of IA POC, IA, BIA or BIE Project Manager: ________________________________ </w:t>
      </w:r>
    </w:p>
    <w:p w:rsidR="00F8749C" w:rsidRPr="00C47053" w:rsidRDefault="00F8749C" w:rsidP="00F8749C">
      <w:pPr>
        <w:pStyle w:val="BodyTextIndent"/>
        <w:ind w:left="8640" w:firstLine="720"/>
        <w:rPr>
          <w:szCs w:val="20"/>
        </w:rPr>
      </w:pPr>
    </w:p>
    <w:p w:rsidR="00F8749C" w:rsidRPr="00C47053" w:rsidRDefault="00F8749C" w:rsidP="00F8749C">
      <w:pPr>
        <w:pStyle w:val="BodyTextIndent"/>
        <w:ind w:left="8640" w:firstLine="720"/>
        <w:rPr>
          <w:szCs w:val="20"/>
        </w:rPr>
      </w:pPr>
    </w:p>
    <w:p w:rsidR="00F8749C" w:rsidRPr="00C47053" w:rsidRDefault="00F8749C" w:rsidP="00F8749C">
      <w:pPr>
        <w:pStyle w:val="BodyTextIndent"/>
        <w:ind w:left="8640" w:firstLine="720"/>
        <w:rPr>
          <w:szCs w:val="20"/>
        </w:rPr>
      </w:pPr>
    </w:p>
    <w:p w:rsidR="00F8749C" w:rsidRPr="00C47053" w:rsidRDefault="00F8749C" w:rsidP="00094D5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A390C">
        <w:rPr>
          <w:rFonts w:ascii="Tahoma" w:hAnsi="Tahoma" w:cs="Tahoma"/>
          <w:sz w:val="20"/>
          <w:szCs w:val="20"/>
        </w:rPr>
        <w:t>As ______________________ (IA POC, IA, BIA or BIE) Project Manager, I hereby certify that all deficiencies as identified</w:t>
      </w:r>
      <w:r w:rsidRPr="00C47053">
        <w:rPr>
          <w:rFonts w:ascii="Tahoma" w:hAnsi="Tahoma" w:cs="Tahoma"/>
          <w:sz w:val="20"/>
          <w:szCs w:val="20"/>
        </w:rPr>
        <w:t xml:space="preserve"> in the </w:t>
      </w:r>
      <w:r w:rsidRPr="00B539F9">
        <w:rPr>
          <w:rFonts w:ascii="Tahoma" w:hAnsi="Tahoma" w:cs="Tahoma"/>
          <w:sz w:val="20"/>
          <w:szCs w:val="20"/>
        </w:rPr>
        <w:t>Division of Safety and Risk Management Final Inspection Report have</w:t>
      </w:r>
      <w:r w:rsidR="00094D54">
        <w:rPr>
          <w:rFonts w:ascii="Tahoma" w:hAnsi="Tahoma" w:cs="Tahoma"/>
          <w:sz w:val="20"/>
          <w:szCs w:val="20"/>
        </w:rPr>
        <w:t xml:space="preserve"> been permanently corrected. </w:t>
      </w:r>
      <w:r w:rsidRPr="00C47053">
        <w:rPr>
          <w:rFonts w:ascii="Tahoma" w:hAnsi="Tahoma" w:cs="Tahoma"/>
          <w:sz w:val="20"/>
          <w:szCs w:val="20"/>
        </w:rPr>
        <w:t>Attached as required, are hard copy photograph documentation validating that all deficiencies ha</w:t>
      </w:r>
      <w:r w:rsidR="00094D54">
        <w:rPr>
          <w:rFonts w:ascii="Tahoma" w:hAnsi="Tahoma" w:cs="Tahoma"/>
          <w:sz w:val="20"/>
          <w:szCs w:val="20"/>
        </w:rPr>
        <w:t xml:space="preserve">ve been permanently corrected. </w:t>
      </w:r>
      <w:r w:rsidRPr="00C47053">
        <w:rPr>
          <w:rFonts w:ascii="Tahoma" w:hAnsi="Tahoma" w:cs="Tahoma"/>
          <w:sz w:val="20"/>
          <w:szCs w:val="20"/>
        </w:rPr>
        <w:t>Each photograph is labeled to correlate with the deficiency item number as depicted in the final inspection report.</w:t>
      </w:r>
      <w:bookmarkStart w:id="0" w:name="_GoBack"/>
    </w:p>
    <w:p w:rsidR="00F8749C" w:rsidRDefault="00F8749C" w:rsidP="00F8749C">
      <w:pPr>
        <w:pStyle w:val="BodyTextIndent"/>
        <w:jc w:val="left"/>
      </w:pPr>
    </w:p>
    <w:p w:rsidR="00F8749C" w:rsidRDefault="00F8749C" w:rsidP="00F8749C">
      <w:pPr>
        <w:pStyle w:val="BodyTextIndent"/>
        <w:jc w:val="left"/>
      </w:pPr>
    </w:p>
    <w:p w:rsidR="00F8749C" w:rsidRDefault="00F8749C" w:rsidP="00F8749C">
      <w:pPr>
        <w:pStyle w:val="BodyTextIndent"/>
        <w:jc w:val="left"/>
      </w:pPr>
    </w:p>
    <w:p w:rsidR="00F8749C" w:rsidRDefault="00F8749C" w:rsidP="00F8749C">
      <w:pPr>
        <w:pStyle w:val="BodyTextIndent"/>
        <w:jc w:val="left"/>
      </w:pPr>
    </w:p>
    <w:p w:rsidR="00F8749C" w:rsidRDefault="00F8749C" w:rsidP="00F8749C">
      <w:pPr>
        <w:pStyle w:val="BodyTextIndent"/>
        <w:jc w:val="left"/>
      </w:pPr>
    </w:p>
    <w:bookmarkEnd w:id="0"/>
    <w:p w:rsidR="00F8749C" w:rsidRPr="00135B02" w:rsidRDefault="00F8749C" w:rsidP="00F8749C">
      <w:pPr>
        <w:rPr>
          <w:rFonts w:ascii="Tahoma" w:hAnsi="Tahoma" w:cs="Tahoma"/>
          <w:b/>
          <w:sz w:val="18"/>
          <w:szCs w:val="18"/>
        </w:rPr>
      </w:pPr>
      <w:r w:rsidRPr="00135B02">
        <w:rPr>
          <w:rFonts w:ascii="Tahoma" w:hAnsi="Tahoma" w:cs="Tahoma"/>
          <w:b/>
          <w:sz w:val="18"/>
          <w:szCs w:val="18"/>
        </w:rPr>
        <w:t>_______________________________________________________             ________________________________</w:t>
      </w:r>
    </w:p>
    <w:p w:rsidR="00F8749C" w:rsidRPr="00135B02" w:rsidRDefault="00F8749C" w:rsidP="00F8749C">
      <w:pPr>
        <w:rPr>
          <w:rFonts w:ascii="Tahoma" w:hAnsi="Tahoma" w:cs="Tahoma"/>
          <w:sz w:val="18"/>
          <w:szCs w:val="18"/>
        </w:rPr>
      </w:pPr>
      <w:r w:rsidRPr="00135B02">
        <w:rPr>
          <w:rFonts w:ascii="Tahoma" w:hAnsi="Tahoma" w:cs="Tahoma"/>
          <w:sz w:val="18"/>
          <w:szCs w:val="18"/>
        </w:rPr>
        <w:t xml:space="preserve">                    Signature of </w:t>
      </w:r>
      <w:r>
        <w:rPr>
          <w:rFonts w:ascii="Tahoma" w:hAnsi="Tahoma" w:cs="Tahoma"/>
          <w:sz w:val="18"/>
          <w:szCs w:val="18"/>
        </w:rPr>
        <w:t xml:space="preserve">IA POC, BIA or BIE </w:t>
      </w:r>
      <w:r w:rsidRPr="00135B02">
        <w:rPr>
          <w:rFonts w:ascii="Tahoma" w:hAnsi="Tahoma" w:cs="Tahoma"/>
          <w:sz w:val="18"/>
          <w:szCs w:val="18"/>
        </w:rPr>
        <w:t>Project Manager                                                           Date</w:t>
      </w:r>
    </w:p>
    <w:p w:rsidR="00F8749C" w:rsidRPr="00DE251D" w:rsidRDefault="00F8749C" w:rsidP="00F8749C">
      <w:pPr>
        <w:ind w:left="5040" w:firstLine="720"/>
        <w:jc w:val="both"/>
        <w:rPr>
          <w:rFonts w:ascii="Tahoma" w:hAnsi="Tahoma" w:cs="Tahoma"/>
          <w:sz w:val="22"/>
          <w:szCs w:val="22"/>
        </w:rPr>
      </w:pPr>
    </w:p>
    <w:p w:rsidR="00C47053" w:rsidRDefault="00C47053" w:rsidP="001260FB">
      <w:pPr>
        <w:pStyle w:val="BodyTextIndent"/>
        <w:jc w:val="left"/>
      </w:pPr>
    </w:p>
    <w:p w:rsidR="004C6100" w:rsidRDefault="004C6100" w:rsidP="001260FB">
      <w:pPr>
        <w:pStyle w:val="BodyTextIndent"/>
        <w:jc w:val="left"/>
      </w:pPr>
    </w:p>
    <w:p w:rsidR="004C6100" w:rsidRDefault="004C6100" w:rsidP="001260FB">
      <w:pPr>
        <w:pStyle w:val="BodyTextIndent"/>
        <w:jc w:val="left"/>
      </w:pPr>
    </w:p>
    <w:p w:rsidR="004C6100" w:rsidRDefault="004C6100" w:rsidP="001260FB">
      <w:pPr>
        <w:pStyle w:val="BodyTextIndent"/>
        <w:jc w:val="left"/>
      </w:pPr>
    </w:p>
    <w:p w:rsidR="004C6100" w:rsidRDefault="004C6100" w:rsidP="001260FB">
      <w:pPr>
        <w:pStyle w:val="BodyTextIndent"/>
        <w:jc w:val="left"/>
      </w:pPr>
    </w:p>
    <w:p w:rsidR="004C6100" w:rsidRDefault="004C6100" w:rsidP="001260FB">
      <w:pPr>
        <w:pStyle w:val="BodyTextIndent"/>
        <w:jc w:val="left"/>
      </w:pPr>
    </w:p>
    <w:p w:rsidR="004C6100" w:rsidRDefault="004C6100" w:rsidP="001260FB">
      <w:pPr>
        <w:pStyle w:val="BodyTextIndent"/>
        <w:jc w:val="left"/>
      </w:pPr>
    </w:p>
    <w:p w:rsidR="004C6100" w:rsidRDefault="004C6100" w:rsidP="001260FB">
      <w:pPr>
        <w:pStyle w:val="BodyTextIndent"/>
        <w:jc w:val="left"/>
      </w:pPr>
    </w:p>
    <w:p w:rsidR="004C6100" w:rsidRDefault="004C6100" w:rsidP="001260FB">
      <w:pPr>
        <w:pStyle w:val="BodyTextIndent"/>
        <w:jc w:val="left"/>
      </w:pPr>
    </w:p>
    <w:p w:rsidR="004C6100" w:rsidRDefault="004C6100" w:rsidP="001260FB">
      <w:pPr>
        <w:pStyle w:val="BodyTextIndent"/>
        <w:jc w:val="left"/>
      </w:pPr>
    </w:p>
    <w:p w:rsidR="004C6100" w:rsidRDefault="004C6100" w:rsidP="001260FB">
      <w:pPr>
        <w:pStyle w:val="BodyTextIndent"/>
        <w:jc w:val="left"/>
      </w:pPr>
    </w:p>
    <w:p w:rsidR="004C6100" w:rsidRDefault="004C6100" w:rsidP="001260FB">
      <w:pPr>
        <w:pStyle w:val="BodyTextIndent"/>
        <w:jc w:val="left"/>
      </w:pPr>
    </w:p>
    <w:p w:rsidR="004C6100" w:rsidRDefault="004C6100" w:rsidP="001260FB">
      <w:pPr>
        <w:pStyle w:val="BodyTextIndent"/>
        <w:jc w:val="left"/>
      </w:pPr>
    </w:p>
    <w:p w:rsidR="004C6100" w:rsidRDefault="004C6100" w:rsidP="001260FB">
      <w:pPr>
        <w:pStyle w:val="BodyTextIndent"/>
        <w:jc w:val="left"/>
      </w:pPr>
    </w:p>
    <w:p w:rsidR="004C6100" w:rsidRDefault="004C6100" w:rsidP="001260FB">
      <w:pPr>
        <w:pStyle w:val="BodyTextIndent"/>
        <w:jc w:val="left"/>
      </w:pPr>
    </w:p>
    <w:sectPr w:rsidR="004C6100" w:rsidSect="00F8749C">
      <w:footerReference w:type="first" r:id="rId8"/>
      <w:pgSz w:w="12240" w:h="15840"/>
      <w:pgMar w:top="720" w:right="720" w:bottom="720" w:left="720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E50" w:rsidRDefault="00482E50">
      <w:r>
        <w:separator/>
      </w:r>
    </w:p>
  </w:endnote>
  <w:endnote w:type="continuationSeparator" w:id="0">
    <w:p w:rsidR="00482E50" w:rsidRDefault="0048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A29" w:rsidRPr="004C6100" w:rsidRDefault="00566A29" w:rsidP="00566A29">
    <w:pPr>
      <w:pStyle w:val="NoSpacing"/>
      <w:ind w:left="7200" w:firstLine="720"/>
      <w:rPr>
        <w:rFonts w:ascii="Arial" w:hAnsi="Arial" w:cs="Arial"/>
        <w:sz w:val="16"/>
        <w:szCs w:val="16"/>
      </w:rPr>
    </w:pPr>
    <w:r w:rsidRPr="004C6100">
      <w:rPr>
        <w:rFonts w:ascii="Arial" w:hAnsi="Arial" w:cs="Arial"/>
        <w:sz w:val="16"/>
        <w:szCs w:val="16"/>
      </w:rPr>
      <w:t xml:space="preserve">Issued: 5/2020 Replaces: </w:t>
    </w:r>
    <w:r w:rsidR="00555307">
      <w:rPr>
        <w:rFonts w:ascii="Arial" w:hAnsi="Arial" w:cs="Arial"/>
        <w:sz w:val="16"/>
        <w:szCs w:val="16"/>
      </w:rPr>
      <w:t>7/2015</w:t>
    </w:r>
    <w:r w:rsidRPr="004C6100">
      <w:rPr>
        <w:rFonts w:ascii="Arial" w:hAnsi="Arial" w:cs="Arial"/>
        <w:sz w:val="16"/>
        <w:szCs w:val="16"/>
      </w:rPr>
      <w:t xml:space="preserve">   </w:t>
    </w:r>
  </w:p>
  <w:p w:rsidR="00566A29" w:rsidRPr="004C6100" w:rsidRDefault="00566A29" w:rsidP="00566A29">
    <w:pPr>
      <w:pStyle w:val="NoSpacing"/>
      <w:rPr>
        <w:rFonts w:ascii="Arial" w:hAnsi="Arial" w:cs="Arial"/>
        <w:sz w:val="16"/>
        <w:szCs w:val="16"/>
      </w:rPr>
    </w:pPr>
    <w:r w:rsidRPr="004C6100">
      <w:rPr>
        <w:rFonts w:ascii="Arial" w:hAnsi="Arial" w:cs="Arial"/>
        <w:sz w:val="16"/>
        <w:szCs w:val="16"/>
      </w:rPr>
      <w:tab/>
    </w:r>
    <w:r w:rsidRPr="004C6100">
      <w:rPr>
        <w:rFonts w:ascii="Arial" w:hAnsi="Arial" w:cs="Arial"/>
        <w:sz w:val="16"/>
        <w:szCs w:val="16"/>
      </w:rPr>
      <w:tab/>
    </w:r>
    <w:r w:rsidRPr="004C6100">
      <w:rPr>
        <w:rFonts w:ascii="Arial" w:hAnsi="Arial" w:cs="Arial"/>
        <w:sz w:val="16"/>
        <w:szCs w:val="16"/>
      </w:rPr>
      <w:tab/>
    </w:r>
    <w:r w:rsidRPr="004C6100">
      <w:rPr>
        <w:rFonts w:ascii="Arial" w:hAnsi="Arial" w:cs="Arial"/>
        <w:sz w:val="16"/>
        <w:szCs w:val="16"/>
      </w:rPr>
      <w:tab/>
    </w:r>
    <w:r w:rsidRPr="004C6100">
      <w:rPr>
        <w:rFonts w:ascii="Arial" w:hAnsi="Arial" w:cs="Arial"/>
        <w:sz w:val="16"/>
        <w:szCs w:val="16"/>
      </w:rPr>
      <w:tab/>
    </w:r>
    <w:r w:rsidRPr="004C6100">
      <w:rPr>
        <w:rFonts w:ascii="Arial" w:hAnsi="Arial" w:cs="Arial"/>
        <w:sz w:val="16"/>
        <w:szCs w:val="16"/>
      </w:rPr>
      <w:tab/>
    </w:r>
    <w:r w:rsidRPr="004C6100">
      <w:rPr>
        <w:rFonts w:ascii="Arial" w:hAnsi="Arial" w:cs="Arial"/>
        <w:sz w:val="16"/>
        <w:szCs w:val="16"/>
      </w:rPr>
      <w:tab/>
    </w:r>
    <w:r w:rsidRPr="004C6100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4C6100">
      <w:rPr>
        <w:rFonts w:ascii="Arial" w:hAnsi="Arial" w:cs="Arial"/>
        <w:sz w:val="16"/>
        <w:szCs w:val="16"/>
      </w:rPr>
      <w:t>Previous Version Obsolete</w:t>
    </w:r>
  </w:p>
  <w:p w:rsidR="0056658B" w:rsidRDefault="0056658B" w:rsidP="0043066E">
    <w:pPr>
      <w:pStyle w:val="Footer"/>
      <w:tabs>
        <w:tab w:val="clear" w:pos="8640"/>
        <w:tab w:val="right" w:pos="10080"/>
      </w:tabs>
      <w:rPr>
        <w:rFonts w:ascii="Arial" w:hAnsi="Arial" w:cs="Arial"/>
        <w:b/>
        <w:i/>
        <w:sz w:val="14"/>
        <w:szCs w:val="14"/>
      </w:rPr>
    </w:pPr>
    <w:r>
      <w:rPr>
        <w:rFonts w:ascii="Arial" w:hAnsi="Arial" w:cs="Arial"/>
        <w:b/>
        <w:i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E50" w:rsidRDefault="00482E50">
      <w:r>
        <w:separator/>
      </w:r>
    </w:p>
  </w:footnote>
  <w:footnote w:type="continuationSeparator" w:id="0">
    <w:p w:rsidR="00482E50" w:rsidRDefault="00482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9D7"/>
    <w:multiLevelType w:val="hybridMultilevel"/>
    <w:tmpl w:val="410A7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3812"/>
    <w:multiLevelType w:val="hybridMultilevel"/>
    <w:tmpl w:val="0AB63EE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E4412"/>
    <w:multiLevelType w:val="hybridMultilevel"/>
    <w:tmpl w:val="D07CA2A8"/>
    <w:lvl w:ilvl="0" w:tplc="98FEAF2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7591D"/>
    <w:multiLevelType w:val="hybridMultilevel"/>
    <w:tmpl w:val="42144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B0512"/>
    <w:multiLevelType w:val="hybridMultilevel"/>
    <w:tmpl w:val="64E079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2190A"/>
    <w:multiLevelType w:val="hybridMultilevel"/>
    <w:tmpl w:val="62A85FFC"/>
    <w:lvl w:ilvl="0" w:tplc="0EEE35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A2420D"/>
    <w:multiLevelType w:val="hybridMultilevel"/>
    <w:tmpl w:val="28EEA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11C54"/>
    <w:multiLevelType w:val="hybridMultilevel"/>
    <w:tmpl w:val="A2DE8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A6A33"/>
    <w:multiLevelType w:val="hybridMultilevel"/>
    <w:tmpl w:val="62CA7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F6704"/>
    <w:multiLevelType w:val="hybridMultilevel"/>
    <w:tmpl w:val="8A12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93B4B"/>
    <w:multiLevelType w:val="hybridMultilevel"/>
    <w:tmpl w:val="E7BC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93FF0"/>
    <w:multiLevelType w:val="hybridMultilevel"/>
    <w:tmpl w:val="1EAABDD2"/>
    <w:lvl w:ilvl="0" w:tplc="FF1C91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D7123"/>
    <w:multiLevelType w:val="hybridMultilevel"/>
    <w:tmpl w:val="F2C03D26"/>
    <w:lvl w:ilvl="0" w:tplc="FF1C91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37831"/>
    <w:multiLevelType w:val="hybridMultilevel"/>
    <w:tmpl w:val="0CBA7964"/>
    <w:lvl w:ilvl="0" w:tplc="FF1C91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802B7"/>
    <w:multiLevelType w:val="hybridMultilevel"/>
    <w:tmpl w:val="B352F9EA"/>
    <w:lvl w:ilvl="0" w:tplc="04090011">
      <w:start w:val="1"/>
      <w:numFmt w:val="decimal"/>
      <w:lvlText w:val="%1)"/>
      <w:lvlJc w:val="left"/>
      <w:pPr>
        <w:tabs>
          <w:tab w:val="num" w:pos="1650"/>
        </w:tabs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5" w15:restartNumberingAfterBreak="0">
    <w:nsid w:val="29973719"/>
    <w:multiLevelType w:val="hybridMultilevel"/>
    <w:tmpl w:val="4E4AC4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F1AFF"/>
    <w:multiLevelType w:val="hybridMultilevel"/>
    <w:tmpl w:val="ECB8D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E2F5E"/>
    <w:multiLevelType w:val="hybridMultilevel"/>
    <w:tmpl w:val="0730FF60"/>
    <w:lvl w:ilvl="0" w:tplc="24E24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34F29AF"/>
    <w:multiLevelType w:val="hybridMultilevel"/>
    <w:tmpl w:val="42144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424C7"/>
    <w:multiLevelType w:val="hybridMultilevel"/>
    <w:tmpl w:val="F2C03D26"/>
    <w:lvl w:ilvl="0" w:tplc="FF1C91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E6B63"/>
    <w:multiLevelType w:val="hybridMultilevel"/>
    <w:tmpl w:val="D0782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C2EFF"/>
    <w:multiLevelType w:val="hybridMultilevel"/>
    <w:tmpl w:val="7AD8126C"/>
    <w:lvl w:ilvl="0" w:tplc="FF225A9C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22D"/>
    <w:multiLevelType w:val="hybridMultilevel"/>
    <w:tmpl w:val="2804A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E01CAC"/>
    <w:multiLevelType w:val="hybridMultilevel"/>
    <w:tmpl w:val="73DAE3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6016A"/>
    <w:multiLevelType w:val="hybridMultilevel"/>
    <w:tmpl w:val="410A7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D5156"/>
    <w:multiLevelType w:val="hybridMultilevel"/>
    <w:tmpl w:val="14320938"/>
    <w:lvl w:ilvl="0" w:tplc="E9E0D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A5AD9"/>
    <w:multiLevelType w:val="hybridMultilevel"/>
    <w:tmpl w:val="2F344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9392D"/>
    <w:multiLevelType w:val="hybridMultilevel"/>
    <w:tmpl w:val="0730FF60"/>
    <w:lvl w:ilvl="0" w:tplc="24E242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67253AFE"/>
    <w:multiLevelType w:val="hybridMultilevel"/>
    <w:tmpl w:val="B46C1D04"/>
    <w:lvl w:ilvl="0" w:tplc="A17EFB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1A7576"/>
    <w:multiLevelType w:val="hybridMultilevel"/>
    <w:tmpl w:val="1C66ED9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C8A38EA"/>
    <w:multiLevelType w:val="hybridMultilevel"/>
    <w:tmpl w:val="FB1639FC"/>
    <w:lvl w:ilvl="0" w:tplc="288E2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9B651C"/>
    <w:multiLevelType w:val="hybridMultilevel"/>
    <w:tmpl w:val="3C32C3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420291"/>
    <w:multiLevelType w:val="multilevel"/>
    <w:tmpl w:val="5AEC72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7B4D7A6E"/>
    <w:multiLevelType w:val="hybridMultilevel"/>
    <w:tmpl w:val="8DEC2CD2"/>
    <w:lvl w:ilvl="0" w:tplc="D424F48E">
      <w:start w:val="3"/>
      <w:numFmt w:val="lowerLetter"/>
      <w:lvlText w:val="%1."/>
      <w:lvlJc w:val="left"/>
      <w:pPr>
        <w:ind w:left="720" w:hanging="360"/>
      </w:pPr>
      <w:rPr>
        <w:rFonts w:hint="default"/>
        <w:b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3"/>
  </w:num>
  <w:num w:numId="4">
    <w:abstractNumId w:val="7"/>
  </w:num>
  <w:num w:numId="5">
    <w:abstractNumId w:val="18"/>
  </w:num>
  <w:num w:numId="6">
    <w:abstractNumId w:val="13"/>
  </w:num>
  <w:num w:numId="7">
    <w:abstractNumId w:val="12"/>
  </w:num>
  <w:num w:numId="8">
    <w:abstractNumId w:val="6"/>
  </w:num>
  <w:num w:numId="9">
    <w:abstractNumId w:val="0"/>
  </w:num>
  <w:num w:numId="10">
    <w:abstractNumId w:val="30"/>
  </w:num>
  <w:num w:numId="11">
    <w:abstractNumId w:val="22"/>
  </w:num>
  <w:num w:numId="12">
    <w:abstractNumId w:val="10"/>
  </w:num>
  <w:num w:numId="13">
    <w:abstractNumId w:val="2"/>
  </w:num>
  <w:num w:numId="14">
    <w:abstractNumId w:val="4"/>
  </w:num>
  <w:num w:numId="15">
    <w:abstractNumId w:val="15"/>
  </w:num>
  <w:num w:numId="16">
    <w:abstractNumId w:val="25"/>
  </w:num>
  <w:num w:numId="17">
    <w:abstractNumId w:val="5"/>
  </w:num>
  <w:num w:numId="18">
    <w:abstractNumId w:val="28"/>
  </w:num>
  <w:num w:numId="19">
    <w:abstractNumId w:val="17"/>
  </w:num>
  <w:num w:numId="20">
    <w:abstractNumId w:val="26"/>
  </w:num>
  <w:num w:numId="21">
    <w:abstractNumId w:val="20"/>
  </w:num>
  <w:num w:numId="22">
    <w:abstractNumId w:val="14"/>
  </w:num>
  <w:num w:numId="23">
    <w:abstractNumId w:val="31"/>
  </w:num>
  <w:num w:numId="24">
    <w:abstractNumId w:val="19"/>
  </w:num>
  <w:num w:numId="25">
    <w:abstractNumId w:val="29"/>
  </w:num>
  <w:num w:numId="26">
    <w:abstractNumId w:val="24"/>
  </w:num>
  <w:num w:numId="27">
    <w:abstractNumId w:val="32"/>
  </w:num>
  <w:num w:numId="28">
    <w:abstractNumId w:val="21"/>
  </w:num>
  <w:num w:numId="29">
    <w:abstractNumId w:val="1"/>
  </w:num>
  <w:num w:numId="30">
    <w:abstractNumId w:val="8"/>
  </w:num>
  <w:num w:numId="31">
    <w:abstractNumId w:val="23"/>
  </w:num>
  <w:num w:numId="32">
    <w:abstractNumId w:val="9"/>
  </w:num>
  <w:num w:numId="33">
    <w:abstractNumId w:val="33"/>
  </w:num>
  <w:num w:numId="34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404"/>
    <w:rsid w:val="000026FD"/>
    <w:rsid w:val="00010A80"/>
    <w:rsid w:val="00025CA7"/>
    <w:rsid w:val="000278CB"/>
    <w:rsid w:val="00035730"/>
    <w:rsid w:val="00057105"/>
    <w:rsid w:val="00081A05"/>
    <w:rsid w:val="0009022B"/>
    <w:rsid w:val="00094D54"/>
    <w:rsid w:val="00096446"/>
    <w:rsid w:val="000C1A7E"/>
    <w:rsid w:val="000C1BC2"/>
    <w:rsid w:val="000C5669"/>
    <w:rsid w:val="000C6ADE"/>
    <w:rsid w:val="000D200B"/>
    <w:rsid w:val="000D759D"/>
    <w:rsid w:val="000E2165"/>
    <w:rsid w:val="000E2E72"/>
    <w:rsid w:val="000E3C3D"/>
    <w:rsid w:val="000F0B14"/>
    <w:rsid w:val="000F2D28"/>
    <w:rsid w:val="000F7D7F"/>
    <w:rsid w:val="00102B64"/>
    <w:rsid w:val="00103F06"/>
    <w:rsid w:val="00104F55"/>
    <w:rsid w:val="001066B3"/>
    <w:rsid w:val="00115DC6"/>
    <w:rsid w:val="001260FB"/>
    <w:rsid w:val="00127D95"/>
    <w:rsid w:val="00135C8B"/>
    <w:rsid w:val="00140588"/>
    <w:rsid w:val="00146308"/>
    <w:rsid w:val="001576A0"/>
    <w:rsid w:val="00160898"/>
    <w:rsid w:val="00161D67"/>
    <w:rsid w:val="001663CC"/>
    <w:rsid w:val="001743DA"/>
    <w:rsid w:val="00196C9B"/>
    <w:rsid w:val="001B00D1"/>
    <w:rsid w:val="001C306B"/>
    <w:rsid w:val="001C700C"/>
    <w:rsid w:val="001F5F0E"/>
    <w:rsid w:val="002042DF"/>
    <w:rsid w:val="00206315"/>
    <w:rsid w:val="0021611B"/>
    <w:rsid w:val="002201F2"/>
    <w:rsid w:val="00221FDB"/>
    <w:rsid w:val="00237AC0"/>
    <w:rsid w:val="002451E7"/>
    <w:rsid w:val="00252372"/>
    <w:rsid w:val="00266C05"/>
    <w:rsid w:val="0026750A"/>
    <w:rsid w:val="00267F92"/>
    <w:rsid w:val="002718A6"/>
    <w:rsid w:val="00283D2A"/>
    <w:rsid w:val="00284708"/>
    <w:rsid w:val="00291F51"/>
    <w:rsid w:val="00294C40"/>
    <w:rsid w:val="002A2DA4"/>
    <w:rsid w:val="002A2E20"/>
    <w:rsid w:val="002A5395"/>
    <w:rsid w:val="002B2684"/>
    <w:rsid w:val="002E2089"/>
    <w:rsid w:val="002F2067"/>
    <w:rsid w:val="00321711"/>
    <w:rsid w:val="00325774"/>
    <w:rsid w:val="003259E8"/>
    <w:rsid w:val="0032665A"/>
    <w:rsid w:val="00337D68"/>
    <w:rsid w:val="003439C0"/>
    <w:rsid w:val="0034678E"/>
    <w:rsid w:val="003607B0"/>
    <w:rsid w:val="00365B88"/>
    <w:rsid w:val="0037377C"/>
    <w:rsid w:val="00375C6E"/>
    <w:rsid w:val="0038313A"/>
    <w:rsid w:val="003935F2"/>
    <w:rsid w:val="003B5E1D"/>
    <w:rsid w:val="003E574A"/>
    <w:rsid w:val="0040420F"/>
    <w:rsid w:val="00417D10"/>
    <w:rsid w:val="0043066E"/>
    <w:rsid w:val="004442B8"/>
    <w:rsid w:val="00445246"/>
    <w:rsid w:val="00467828"/>
    <w:rsid w:val="00471205"/>
    <w:rsid w:val="00482E50"/>
    <w:rsid w:val="00490B93"/>
    <w:rsid w:val="004A1A0D"/>
    <w:rsid w:val="004B1329"/>
    <w:rsid w:val="004B35A9"/>
    <w:rsid w:val="004B7907"/>
    <w:rsid w:val="004C0EA3"/>
    <w:rsid w:val="004C6100"/>
    <w:rsid w:val="004C7A7B"/>
    <w:rsid w:val="004C7C8D"/>
    <w:rsid w:val="004E123A"/>
    <w:rsid w:val="004F1E80"/>
    <w:rsid w:val="00501DA9"/>
    <w:rsid w:val="00505C17"/>
    <w:rsid w:val="0051745E"/>
    <w:rsid w:val="005213B6"/>
    <w:rsid w:val="005305A3"/>
    <w:rsid w:val="00530B9A"/>
    <w:rsid w:val="00544E3D"/>
    <w:rsid w:val="00545212"/>
    <w:rsid w:val="00545277"/>
    <w:rsid w:val="00555307"/>
    <w:rsid w:val="00557C5B"/>
    <w:rsid w:val="0056658B"/>
    <w:rsid w:val="00566A29"/>
    <w:rsid w:val="00575A39"/>
    <w:rsid w:val="0058571B"/>
    <w:rsid w:val="00587529"/>
    <w:rsid w:val="00591F26"/>
    <w:rsid w:val="005A0997"/>
    <w:rsid w:val="005A4DCA"/>
    <w:rsid w:val="005B6896"/>
    <w:rsid w:val="005B76EB"/>
    <w:rsid w:val="005D794E"/>
    <w:rsid w:val="005F22DB"/>
    <w:rsid w:val="005F42C1"/>
    <w:rsid w:val="005F7A95"/>
    <w:rsid w:val="006026B9"/>
    <w:rsid w:val="00613F5E"/>
    <w:rsid w:val="0062137A"/>
    <w:rsid w:val="006341F6"/>
    <w:rsid w:val="006356DC"/>
    <w:rsid w:val="00635E1C"/>
    <w:rsid w:val="00647584"/>
    <w:rsid w:val="006812A0"/>
    <w:rsid w:val="006822B8"/>
    <w:rsid w:val="00682C9B"/>
    <w:rsid w:val="006A2F87"/>
    <w:rsid w:val="006A3404"/>
    <w:rsid w:val="006A389A"/>
    <w:rsid w:val="006B0E49"/>
    <w:rsid w:val="006C2528"/>
    <w:rsid w:val="006C4098"/>
    <w:rsid w:val="006D02E2"/>
    <w:rsid w:val="006E639F"/>
    <w:rsid w:val="006E7ECA"/>
    <w:rsid w:val="006F7077"/>
    <w:rsid w:val="0071537C"/>
    <w:rsid w:val="00715F8B"/>
    <w:rsid w:val="00716D22"/>
    <w:rsid w:val="00716FF2"/>
    <w:rsid w:val="00720ED1"/>
    <w:rsid w:val="007217AF"/>
    <w:rsid w:val="00730290"/>
    <w:rsid w:val="0073197B"/>
    <w:rsid w:val="00732DAB"/>
    <w:rsid w:val="00740E1A"/>
    <w:rsid w:val="0076130A"/>
    <w:rsid w:val="00765EF4"/>
    <w:rsid w:val="007854C3"/>
    <w:rsid w:val="0079146F"/>
    <w:rsid w:val="00797D12"/>
    <w:rsid w:val="007A1306"/>
    <w:rsid w:val="007B20D2"/>
    <w:rsid w:val="007B51A7"/>
    <w:rsid w:val="007D4C5B"/>
    <w:rsid w:val="007E4F63"/>
    <w:rsid w:val="00807908"/>
    <w:rsid w:val="008177B6"/>
    <w:rsid w:val="00821815"/>
    <w:rsid w:val="00822084"/>
    <w:rsid w:val="008260F0"/>
    <w:rsid w:val="008263CF"/>
    <w:rsid w:val="008361BF"/>
    <w:rsid w:val="00841BC0"/>
    <w:rsid w:val="00841E8A"/>
    <w:rsid w:val="00842E66"/>
    <w:rsid w:val="00855AE7"/>
    <w:rsid w:val="008729C6"/>
    <w:rsid w:val="00876B79"/>
    <w:rsid w:val="0087747E"/>
    <w:rsid w:val="00892D74"/>
    <w:rsid w:val="00896003"/>
    <w:rsid w:val="008A0C76"/>
    <w:rsid w:val="008A32D5"/>
    <w:rsid w:val="008B7C25"/>
    <w:rsid w:val="008C6830"/>
    <w:rsid w:val="008C79F9"/>
    <w:rsid w:val="008D490A"/>
    <w:rsid w:val="008D6E4A"/>
    <w:rsid w:val="008E0124"/>
    <w:rsid w:val="008E1B7A"/>
    <w:rsid w:val="00906CBC"/>
    <w:rsid w:val="009101E7"/>
    <w:rsid w:val="00914EAA"/>
    <w:rsid w:val="00935D6D"/>
    <w:rsid w:val="00945EF1"/>
    <w:rsid w:val="009518A8"/>
    <w:rsid w:val="00965CBC"/>
    <w:rsid w:val="0097244D"/>
    <w:rsid w:val="00981A5B"/>
    <w:rsid w:val="00986BEE"/>
    <w:rsid w:val="00986CB6"/>
    <w:rsid w:val="009A390C"/>
    <w:rsid w:val="009B5FC4"/>
    <w:rsid w:val="009C0D39"/>
    <w:rsid w:val="009C1302"/>
    <w:rsid w:val="009C2C12"/>
    <w:rsid w:val="009C3D6A"/>
    <w:rsid w:val="009C509A"/>
    <w:rsid w:val="009D0F33"/>
    <w:rsid w:val="009D50EB"/>
    <w:rsid w:val="009D597A"/>
    <w:rsid w:val="009D6D1F"/>
    <w:rsid w:val="009E0702"/>
    <w:rsid w:val="009E5EB8"/>
    <w:rsid w:val="009F5D9C"/>
    <w:rsid w:val="00A001FB"/>
    <w:rsid w:val="00A14B09"/>
    <w:rsid w:val="00A330C7"/>
    <w:rsid w:val="00A4648F"/>
    <w:rsid w:val="00A50366"/>
    <w:rsid w:val="00A57574"/>
    <w:rsid w:val="00A61A9E"/>
    <w:rsid w:val="00A70BF3"/>
    <w:rsid w:val="00A712A8"/>
    <w:rsid w:val="00A71555"/>
    <w:rsid w:val="00A82BB1"/>
    <w:rsid w:val="00A8561F"/>
    <w:rsid w:val="00A904DC"/>
    <w:rsid w:val="00A9063C"/>
    <w:rsid w:val="00A91167"/>
    <w:rsid w:val="00A91DDA"/>
    <w:rsid w:val="00AB19E5"/>
    <w:rsid w:val="00AB55E1"/>
    <w:rsid w:val="00AE2A0D"/>
    <w:rsid w:val="00AE4845"/>
    <w:rsid w:val="00AE4B37"/>
    <w:rsid w:val="00AE4F9D"/>
    <w:rsid w:val="00AE510E"/>
    <w:rsid w:val="00AE787B"/>
    <w:rsid w:val="00AF080D"/>
    <w:rsid w:val="00AF4984"/>
    <w:rsid w:val="00B34AED"/>
    <w:rsid w:val="00B34DB7"/>
    <w:rsid w:val="00B3640D"/>
    <w:rsid w:val="00B44328"/>
    <w:rsid w:val="00B50E6A"/>
    <w:rsid w:val="00B539F9"/>
    <w:rsid w:val="00B80815"/>
    <w:rsid w:val="00B80D59"/>
    <w:rsid w:val="00B94C76"/>
    <w:rsid w:val="00BB0DD8"/>
    <w:rsid w:val="00BB5A06"/>
    <w:rsid w:val="00BC6A1E"/>
    <w:rsid w:val="00BC794E"/>
    <w:rsid w:val="00BD05D8"/>
    <w:rsid w:val="00BE211D"/>
    <w:rsid w:val="00BE31D0"/>
    <w:rsid w:val="00BF3F21"/>
    <w:rsid w:val="00BF74A6"/>
    <w:rsid w:val="00C03324"/>
    <w:rsid w:val="00C03646"/>
    <w:rsid w:val="00C15094"/>
    <w:rsid w:val="00C213EF"/>
    <w:rsid w:val="00C42792"/>
    <w:rsid w:val="00C46B13"/>
    <w:rsid w:val="00C47053"/>
    <w:rsid w:val="00C51D9A"/>
    <w:rsid w:val="00C71E86"/>
    <w:rsid w:val="00C751EA"/>
    <w:rsid w:val="00C80C3F"/>
    <w:rsid w:val="00C90DDD"/>
    <w:rsid w:val="00CB4D18"/>
    <w:rsid w:val="00CB70CB"/>
    <w:rsid w:val="00CB7F7E"/>
    <w:rsid w:val="00CD1ABF"/>
    <w:rsid w:val="00CD46FF"/>
    <w:rsid w:val="00CE1C4E"/>
    <w:rsid w:val="00CE5391"/>
    <w:rsid w:val="00D01297"/>
    <w:rsid w:val="00D057E0"/>
    <w:rsid w:val="00D12F6F"/>
    <w:rsid w:val="00D24E68"/>
    <w:rsid w:val="00D32C29"/>
    <w:rsid w:val="00D404D6"/>
    <w:rsid w:val="00D61D5E"/>
    <w:rsid w:val="00D6591A"/>
    <w:rsid w:val="00D773AA"/>
    <w:rsid w:val="00DA2EC0"/>
    <w:rsid w:val="00DA5C6B"/>
    <w:rsid w:val="00DC4446"/>
    <w:rsid w:val="00DC609C"/>
    <w:rsid w:val="00DC6A66"/>
    <w:rsid w:val="00DE1F5C"/>
    <w:rsid w:val="00DE3267"/>
    <w:rsid w:val="00DE3316"/>
    <w:rsid w:val="00E032E1"/>
    <w:rsid w:val="00E21F3A"/>
    <w:rsid w:val="00E3023C"/>
    <w:rsid w:val="00E343EC"/>
    <w:rsid w:val="00E366F1"/>
    <w:rsid w:val="00E37241"/>
    <w:rsid w:val="00E412CF"/>
    <w:rsid w:val="00E50559"/>
    <w:rsid w:val="00E5490A"/>
    <w:rsid w:val="00E638F8"/>
    <w:rsid w:val="00E671F7"/>
    <w:rsid w:val="00E8323F"/>
    <w:rsid w:val="00E8398E"/>
    <w:rsid w:val="00E969D4"/>
    <w:rsid w:val="00EB197B"/>
    <w:rsid w:val="00EC6A9F"/>
    <w:rsid w:val="00ED3C57"/>
    <w:rsid w:val="00ED4FB5"/>
    <w:rsid w:val="00EE24BA"/>
    <w:rsid w:val="00EF0055"/>
    <w:rsid w:val="00EF198F"/>
    <w:rsid w:val="00F10D8A"/>
    <w:rsid w:val="00F14FDE"/>
    <w:rsid w:val="00F21AA7"/>
    <w:rsid w:val="00F24A39"/>
    <w:rsid w:val="00F2743F"/>
    <w:rsid w:val="00F37CB0"/>
    <w:rsid w:val="00F45001"/>
    <w:rsid w:val="00F52990"/>
    <w:rsid w:val="00F56EC7"/>
    <w:rsid w:val="00F57A13"/>
    <w:rsid w:val="00F61F95"/>
    <w:rsid w:val="00F67889"/>
    <w:rsid w:val="00F764C2"/>
    <w:rsid w:val="00F812F9"/>
    <w:rsid w:val="00F83855"/>
    <w:rsid w:val="00F8749C"/>
    <w:rsid w:val="00F97A4F"/>
    <w:rsid w:val="00FA138D"/>
    <w:rsid w:val="00FA1BEC"/>
    <w:rsid w:val="00FA1D63"/>
    <w:rsid w:val="00FB2F3B"/>
    <w:rsid w:val="00FB3962"/>
    <w:rsid w:val="00FB4296"/>
    <w:rsid w:val="00FB49AE"/>
    <w:rsid w:val="00FB7505"/>
    <w:rsid w:val="00FD0306"/>
    <w:rsid w:val="00FD15B7"/>
    <w:rsid w:val="00FF09CD"/>
    <w:rsid w:val="00FF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1D6E454-6360-4A19-A23E-F1ABE5E6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9F9"/>
    <w:rPr>
      <w:sz w:val="24"/>
      <w:szCs w:val="24"/>
    </w:rPr>
  </w:style>
  <w:style w:type="paragraph" w:styleId="Heading1">
    <w:name w:val="heading 1"/>
    <w:basedOn w:val="Normal"/>
    <w:next w:val="Normal"/>
    <w:qFormat/>
    <w:rsid w:val="008C79F9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8C79F9"/>
    <w:pPr>
      <w:keepNext/>
      <w:jc w:val="both"/>
      <w:outlineLvl w:val="1"/>
    </w:pPr>
    <w:rPr>
      <w:rFonts w:ascii="Tahoma" w:hAnsi="Tahoma" w:cs="Tahoma"/>
      <w:b/>
      <w:bCs/>
      <w:sz w:val="20"/>
    </w:rPr>
  </w:style>
  <w:style w:type="paragraph" w:styleId="Heading3">
    <w:name w:val="heading 3"/>
    <w:basedOn w:val="Normal"/>
    <w:next w:val="Normal"/>
    <w:qFormat/>
    <w:rsid w:val="008C79F9"/>
    <w:pPr>
      <w:keepNext/>
      <w:outlineLvl w:val="2"/>
    </w:pPr>
    <w:rPr>
      <w:rFonts w:ascii="Tahoma" w:hAnsi="Tahoma" w:cs="Tahoma"/>
      <w:b/>
      <w:bCs/>
      <w:sz w:val="20"/>
    </w:rPr>
  </w:style>
  <w:style w:type="paragraph" w:styleId="Heading9">
    <w:name w:val="heading 9"/>
    <w:basedOn w:val="Normal"/>
    <w:next w:val="Normal"/>
    <w:qFormat/>
    <w:rsid w:val="008C79F9"/>
    <w:pPr>
      <w:keepNext/>
      <w:widowControl w:val="0"/>
      <w:autoSpaceDE w:val="0"/>
      <w:autoSpaceDN w:val="0"/>
      <w:adjustRightInd w:val="0"/>
      <w:ind w:firstLine="360"/>
      <w:jc w:val="both"/>
      <w:outlineLvl w:val="8"/>
    </w:pPr>
    <w:rPr>
      <w:rFonts w:ascii="Tahoma" w:hAnsi="Tahoma" w:cs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C79F9"/>
    <w:pPr>
      <w:ind w:left="360"/>
      <w:jc w:val="both"/>
    </w:pPr>
    <w:rPr>
      <w:rFonts w:ascii="Tahoma" w:hAnsi="Tahoma" w:cs="Tahoma"/>
      <w:sz w:val="20"/>
    </w:rPr>
  </w:style>
  <w:style w:type="paragraph" w:styleId="BodyTextIndent2">
    <w:name w:val="Body Text Indent 2"/>
    <w:basedOn w:val="Normal"/>
    <w:rsid w:val="008C79F9"/>
    <w:pPr>
      <w:ind w:firstLine="720"/>
      <w:jc w:val="both"/>
    </w:pPr>
    <w:rPr>
      <w:rFonts w:ascii="Tahoma" w:hAnsi="Tahoma" w:cs="Tahoma"/>
    </w:rPr>
  </w:style>
  <w:style w:type="paragraph" w:styleId="BodyText">
    <w:name w:val="Body Text"/>
    <w:basedOn w:val="Normal"/>
    <w:rsid w:val="008C79F9"/>
    <w:pPr>
      <w:jc w:val="both"/>
    </w:pPr>
    <w:rPr>
      <w:rFonts w:ascii="Tahoma" w:hAnsi="Tahoma" w:cs="Tahoma"/>
      <w:sz w:val="20"/>
    </w:rPr>
  </w:style>
  <w:style w:type="paragraph" w:styleId="Header">
    <w:name w:val="header"/>
    <w:basedOn w:val="Normal"/>
    <w:rsid w:val="006E7E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E7EC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91DDA"/>
    <w:pPr>
      <w:ind w:left="720"/>
    </w:pPr>
  </w:style>
  <w:style w:type="paragraph" w:styleId="BalloonText">
    <w:name w:val="Balloon Text"/>
    <w:basedOn w:val="Normal"/>
    <w:link w:val="BalloonTextChar"/>
    <w:rsid w:val="00135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5C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1BC2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A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B55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7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DD38-9715-4909-8CC7-0AADDEE2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Inspection and Certificate of Occupancy Guidelines</vt:lpstr>
    </vt:vector>
  </TitlesOfParts>
  <Company>USDOI/BIA SAFETY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Inspection and Certificate of Occupancy Guidelines</dc:title>
  <dc:creator>DSRM</dc:creator>
  <cp:lastModifiedBy>Simpson, Shannon G</cp:lastModifiedBy>
  <cp:revision>2</cp:revision>
  <cp:lastPrinted>2020-05-11T21:16:00Z</cp:lastPrinted>
  <dcterms:created xsi:type="dcterms:W3CDTF">2020-06-08T20:24:00Z</dcterms:created>
  <dcterms:modified xsi:type="dcterms:W3CDTF">2020-06-08T20:24:00Z</dcterms:modified>
</cp:coreProperties>
</file>